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D5D4" w14:textId="77777777" w:rsidR="00816A42" w:rsidRPr="00B35071" w:rsidRDefault="004E052A" w:rsidP="00155C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орчество детских писателей и его взаимосвязь с реальностью</w:t>
      </w:r>
    </w:p>
    <w:p w14:paraId="43620B3E" w14:textId="24D23F0A" w:rsidR="00155C1A" w:rsidRPr="00B35071" w:rsidRDefault="00513E83" w:rsidP="00155C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раканов</w:t>
      </w:r>
      <w:r w:rsidR="00345CE8" w:rsidRPr="00B35071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й Вадимович</w:t>
      </w:r>
      <w:r w:rsidR="00155C1A" w:rsidRPr="00B35071">
        <w:rPr>
          <w:sz w:val="28"/>
          <w:szCs w:val="28"/>
        </w:rPr>
        <w:t xml:space="preserve">, </w:t>
      </w:r>
      <w:r>
        <w:rPr>
          <w:sz w:val="28"/>
          <w:szCs w:val="28"/>
        </w:rPr>
        <w:t>учащийся 6-го класса</w:t>
      </w:r>
      <w:r w:rsidR="00155C1A" w:rsidRPr="00B35071">
        <w:rPr>
          <w:sz w:val="28"/>
          <w:szCs w:val="28"/>
        </w:rPr>
        <w:t>;</w:t>
      </w:r>
    </w:p>
    <w:p w14:paraId="23563293" w14:textId="4D15AA33" w:rsidR="00155C1A" w:rsidRPr="00B35071" w:rsidRDefault="004B0844" w:rsidP="00155C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  <w:r w:rsidR="00513E83">
        <w:rPr>
          <w:sz w:val="28"/>
          <w:szCs w:val="28"/>
        </w:rPr>
        <w:t>Мошков</w:t>
      </w:r>
      <w:r w:rsidR="00345CE8" w:rsidRPr="00B35071">
        <w:rPr>
          <w:sz w:val="28"/>
          <w:szCs w:val="28"/>
        </w:rPr>
        <w:t xml:space="preserve"> </w:t>
      </w:r>
      <w:r w:rsidR="00513E83">
        <w:rPr>
          <w:sz w:val="28"/>
          <w:szCs w:val="28"/>
        </w:rPr>
        <w:t>Андрей Иванович</w:t>
      </w:r>
      <w:r w:rsidR="00155C1A" w:rsidRPr="00B35071">
        <w:rPr>
          <w:sz w:val="28"/>
          <w:szCs w:val="28"/>
        </w:rPr>
        <w:t xml:space="preserve">, </w:t>
      </w:r>
      <w:r w:rsidR="00513E83">
        <w:rPr>
          <w:sz w:val="28"/>
          <w:szCs w:val="28"/>
        </w:rPr>
        <w:t>учитель биологии</w:t>
      </w:r>
    </w:p>
    <w:p w14:paraId="3CDEFE34" w14:textId="6B46BEB4" w:rsidR="00345CE8" w:rsidRPr="00B35071" w:rsidRDefault="00513E83" w:rsidP="00345C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БОУ Блошковская СОШ № 2</w:t>
      </w:r>
      <w:r w:rsidR="00345CE8" w:rsidRPr="00B35071">
        <w:rPr>
          <w:sz w:val="28"/>
          <w:szCs w:val="28"/>
        </w:rPr>
        <w:t xml:space="preserve"> (</w:t>
      </w:r>
      <w:r>
        <w:rPr>
          <w:sz w:val="28"/>
          <w:szCs w:val="28"/>
        </w:rPr>
        <w:t>Краснодарский край</w:t>
      </w:r>
      <w:r w:rsidR="00345CE8" w:rsidRPr="00B35071">
        <w:rPr>
          <w:sz w:val="28"/>
          <w:szCs w:val="28"/>
        </w:rPr>
        <w:t>)</w:t>
      </w:r>
    </w:p>
    <w:p w14:paraId="51CAF1B2" w14:textId="77777777" w:rsidR="00F60348" w:rsidRPr="00B35071" w:rsidRDefault="00F60348" w:rsidP="00155C1A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1A72D93" w14:textId="168D3661" w:rsidR="00155C1A" w:rsidRPr="00B35071" w:rsidRDefault="00815B78" w:rsidP="00135899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статье автор </w:t>
      </w:r>
      <w:r w:rsidR="004B0844">
        <w:rPr>
          <w:i/>
          <w:sz w:val="28"/>
          <w:szCs w:val="28"/>
        </w:rPr>
        <w:t xml:space="preserve">исследует </w:t>
      </w:r>
      <w:r>
        <w:rPr>
          <w:i/>
          <w:sz w:val="28"/>
          <w:szCs w:val="28"/>
        </w:rPr>
        <w:t>каналы связи творчества детских писателей и окружающей реальности</w:t>
      </w:r>
      <w:r w:rsidR="00135899" w:rsidRPr="00B35071">
        <w:rPr>
          <w:i/>
          <w:sz w:val="28"/>
          <w:szCs w:val="28"/>
        </w:rPr>
        <w:t>.</w:t>
      </w:r>
    </w:p>
    <w:p w14:paraId="358C6088" w14:textId="77777777" w:rsidR="00135899" w:rsidRPr="00B35071" w:rsidRDefault="00135899" w:rsidP="00135899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35071">
        <w:rPr>
          <w:b/>
          <w:i/>
          <w:sz w:val="28"/>
          <w:szCs w:val="28"/>
        </w:rPr>
        <w:t>Ключевые слова:</w:t>
      </w:r>
      <w:r w:rsidRPr="00B35071">
        <w:rPr>
          <w:i/>
          <w:sz w:val="28"/>
          <w:szCs w:val="28"/>
        </w:rPr>
        <w:t xml:space="preserve"> </w:t>
      </w:r>
      <w:r w:rsidR="00815B78">
        <w:rPr>
          <w:i/>
          <w:sz w:val="28"/>
          <w:szCs w:val="28"/>
        </w:rPr>
        <w:t>писатели, реальность, дети</w:t>
      </w:r>
      <w:r w:rsidRPr="00B35071">
        <w:rPr>
          <w:i/>
          <w:sz w:val="28"/>
          <w:szCs w:val="28"/>
        </w:rPr>
        <w:t xml:space="preserve">. </w:t>
      </w:r>
    </w:p>
    <w:p w14:paraId="65600C42" w14:textId="77777777" w:rsidR="00135899" w:rsidRPr="00B35071" w:rsidRDefault="00135899" w:rsidP="00155C1A">
      <w:pPr>
        <w:spacing w:line="360" w:lineRule="auto"/>
        <w:ind w:firstLine="709"/>
        <w:jc w:val="both"/>
        <w:rPr>
          <w:sz w:val="28"/>
          <w:szCs w:val="28"/>
        </w:rPr>
      </w:pPr>
    </w:p>
    <w:p w14:paraId="30C32B6D" w14:textId="77777777" w:rsidR="00135899" w:rsidRPr="00B35071" w:rsidRDefault="00815B78" w:rsidP="00135899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их стихах русские поэты любили обращаться к малышам и к детенышам животных. Особенно этим знаменит К. Чуковский </w:t>
      </w:r>
      <w:r w:rsidRPr="00815B78">
        <w:rPr>
          <w:sz w:val="28"/>
          <w:szCs w:val="28"/>
        </w:rPr>
        <w:t>[2]</w:t>
      </w:r>
      <w:r>
        <w:rPr>
          <w:sz w:val="28"/>
          <w:szCs w:val="28"/>
        </w:rPr>
        <w:t>.</w:t>
      </w:r>
      <w:r w:rsidR="00B37F5D">
        <w:rPr>
          <w:sz w:val="28"/>
          <w:szCs w:val="28"/>
        </w:rPr>
        <w:t xml:space="preserve"> Сведем данные нашего исследования в таблице 1.</w:t>
      </w:r>
    </w:p>
    <w:p w14:paraId="4A65BA35" w14:textId="77777777" w:rsidR="00507AC1" w:rsidRPr="00B35071" w:rsidRDefault="00507AC1" w:rsidP="00507AC1">
      <w:pPr>
        <w:pStyle w:val="bodytext0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B35071">
        <w:rPr>
          <w:sz w:val="28"/>
          <w:szCs w:val="28"/>
        </w:rPr>
        <w:t>Таблица 1</w:t>
      </w:r>
    </w:p>
    <w:p w14:paraId="3BA55347" w14:textId="77777777" w:rsidR="00507AC1" w:rsidRPr="00B35071" w:rsidRDefault="004E052A" w:rsidP="00507AC1">
      <w:pPr>
        <w:pStyle w:val="bodytext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е писатели</w:t>
      </w:r>
      <w:r w:rsidR="006520E2" w:rsidRPr="00B35071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степень их влияния на реа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75"/>
        <w:gridCol w:w="1892"/>
        <w:gridCol w:w="1852"/>
        <w:gridCol w:w="1894"/>
      </w:tblGrid>
      <w:tr w:rsidR="00507AC1" w:rsidRPr="00B35071" w14:paraId="5C764B5B" w14:textId="77777777" w:rsidTr="006520E2">
        <w:tc>
          <w:tcPr>
            <w:tcW w:w="1914" w:type="dxa"/>
            <w:shd w:val="clear" w:color="auto" w:fill="auto"/>
          </w:tcPr>
          <w:p w14:paraId="5078A455" w14:textId="77777777" w:rsidR="00507AC1" w:rsidRPr="00B35071" w:rsidRDefault="00507AC1" w:rsidP="006520E2">
            <w:pPr>
              <w:pStyle w:val="bodytext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14:paraId="3F452D0B" w14:textId="77777777" w:rsidR="00507AC1" w:rsidRPr="004E052A" w:rsidRDefault="004E052A" w:rsidP="006520E2">
            <w:pPr>
              <w:pStyle w:val="bodytext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шак</w:t>
            </w:r>
          </w:p>
        </w:tc>
        <w:tc>
          <w:tcPr>
            <w:tcW w:w="1914" w:type="dxa"/>
            <w:shd w:val="clear" w:color="auto" w:fill="auto"/>
          </w:tcPr>
          <w:p w14:paraId="5BDDC281" w14:textId="77777777" w:rsidR="00507AC1" w:rsidRPr="00B35071" w:rsidRDefault="004E052A" w:rsidP="006520E2">
            <w:pPr>
              <w:pStyle w:val="bodytext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пенский</w:t>
            </w:r>
          </w:p>
        </w:tc>
        <w:tc>
          <w:tcPr>
            <w:tcW w:w="1914" w:type="dxa"/>
            <w:shd w:val="clear" w:color="auto" w:fill="auto"/>
          </w:tcPr>
          <w:p w14:paraId="657BC1F4" w14:textId="77777777" w:rsidR="00507AC1" w:rsidRPr="00B35071" w:rsidRDefault="004E052A" w:rsidP="006520E2">
            <w:pPr>
              <w:pStyle w:val="bodytext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то</w:t>
            </w:r>
          </w:p>
        </w:tc>
        <w:tc>
          <w:tcPr>
            <w:tcW w:w="1914" w:type="dxa"/>
            <w:shd w:val="clear" w:color="auto" w:fill="auto"/>
          </w:tcPr>
          <w:p w14:paraId="57CC877B" w14:textId="77777777" w:rsidR="00507AC1" w:rsidRPr="00B35071" w:rsidRDefault="004E052A" w:rsidP="006520E2">
            <w:pPr>
              <w:pStyle w:val="bodytext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уковский</w:t>
            </w:r>
          </w:p>
        </w:tc>
      </w:tr>
      <w:tr w:rsidR="00507AC1" w:rsidRPr="00B35071" w14:paraId="1C063F80" w14:textId="77777777" w:rsidTr="006520E2">
        <w:tc>
          <w:tcPr>
            <w:tcW w:w="1914" w:type="dxa"/>
            <w:shd w:val="clear" w:color="auto" w:fill="auto"/>
          </w:tcPr>
          <w:p w14:paraId="4135BB73" w14:textId="77777777" w:rsidR="00507AC1" w:rsidRPr="004E052A" w:rsidRDefault="004E052A" w:rsidP="006520E2">
            <w:pPr>
              <w:pStyle w:val="bodytext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X </w:t>
            </w:r>
            <w:r>
              <w:rPr>
                <w:sz w:val="28"/>
                <w:szCs w:val="28"/>
              </w:rPr>
              <w:t xml:space="preserve">век </w:t>
            </w:r>
          </w:p>
        </w:tc>
        <w:tc>
          <w:tcPr>
            <w:tcW w:w="1914" w:type="dxa"/>
            <w:shd w:val="clear" w:color="auto" w:fill="auto"/>
          </w:tcPr>
          <w:p w14:paraId="4564F901" w14:textId="77777777" w:rsidR="00507AC1" w:rsidRPr="00B35071" w:rsidRDefault="006520E2" w:rsidP="006520E2">
            <w:pPr>
              <w:pStyle w:val="bodytext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5071">
              <w:rPr>
                <w:sz w:val="28"/>
                <w:szCs w:val="28"/>
              </w:rPr>
              <w:t>влияет всегда</w:t>
            </w:r>
          </w:p>
        </w:tc>
        <w:tc>
          <w:tcPr>
            <w:tcW w:w="1914" w:type="dxa"/>
            <w:shd w:val="clear" w:color="auto" w:fill="auto"/>
          </w:tcPr>
          <w:p w14:paraId="4DB1671E" w14:textId="77777777" w:rsidR="00507AC1" w:rsidRPr="00B35071" w:rsidRDefault="006520E2" w:rsidP="006520E2">
            <w:pPr>
              <w:pStyle w:val="bodytext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5071">
              <w:rPr>
                <w:sz w:val="28"/>
                <w:szCs w:val="28"/>
              </w:rPr>
              <w:t>влияет редко</w:t>
            </w:r>
          </w:p>
        </w:tc>
        <w:tc>
          <w:tcPr>
            <w:tcW w:w="1914" w:type="dxa"/>
            <w:shd w:val="clear" w:color="auto" w:fill="auto"/>
          </w:tcPr>
          <w:p w14:paraId="29CDB5E1" w14:textId="77777777" w:rsidR="00507AC1" w:rsidRPr="00B35071" w:rsidRDefault="006520E2" w:rsidP="006520E2">
            <w:pPr>
              <w:pStyle w:val="bodytext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5071">
              <w:rPr>
                <w:sz w:val="28"/>
                <w:szCs w:val="28"/>
              </w:rPr>
              <w:t xml:space="preserve">не влияет </w:t>
            </w:r>
          </w:p>
        </w:tc>
        <w:tc>
          <w:tcPr>
            <w:tcW w:w="1914" w:type="dxa"/>
            <w:shd w:val="clear" w:color="auto" w:fill="auto"/>
          </w:tcPr>
          <w:p w14:paraId="53C73342" w14:textId="77777777" w:rsidR="00507AC1" w:rsidRPr="00B35071" w:rsidRDefault="006520E2" w:rsidP="006520E2">
            <w:pPr>
              <w:pStyle w:val="bodytext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5071">
              <w:rPr>
                <w:sz w:val="28"/>
                <w:szCs w:val="28"/>
              </w:rPr>
              <w:t>не выяснено</w:t>
            </w:r>
          </w:p>
        </w:tc>
      </w:tr>
      <w:tr w:rsidR="006520E2" w:rsidRPr="00B35071" w14:paraId="2A2D45B1" w14:textId="77777777" w:rsidTr="006520E2">
        <w:tc>
          <w:tcPr>
            <w:tcW w:w="1914" w:type="dxa"/>
            <w:shd w:val="clear" w:color="auto" w:fill="auto"/>
          </w:tcPr>
          <w:p w14:paraId="36BEC0C8" w14:textId="77777777" w:rsidR="006520E2" w:rsidRPr="00B35071" w:rsidRDefault="004E052A" w:rsidP="006520E2">
            <w:pPr>
              <w:pStyle w:val="bodytext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XI </w:t>
            </w:r>
            <w:r>
              <w:rPr>
                <w:sz w:val="28"/>
                <w:szCs w:val="28"/>
              </w:rPr>
              <w:t>век</w:t>
            </w:r>
          </w:p>
        </w:tc>
        <w:tc>
          <w:tcPr>
            <w:tcW w:w="1914" w:type="dxa"/>
            <w:shd w:val="clear" w:color="auto" w:fill="auto"/>
          </w:tcPr>
          <w:p w14:paraId="4EF683BC" w14:textId="77777777" w:rsidR="006520E2" w:rsidRPr="00B35071" w:rsidRDefault="006520E2" w:rsidP="006520E2">
            <w:pPr>
              <w:pStyle w:val="bodytext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5071">
              <w:rPr>
                <w:sz w:val="28"/>
                <w:szCs w:val="28"/>
              </w:rPr>
              <w:t>не выяснено</w:t>
            </w:r>
          </w:p>
        </w:tc>
        <w:tc>
          <w:tcPr>
            <w:tcW w:w="1914" w:type="dxa"/>
            <w:shd w:val="clear" w:color="auto" w:fill="auto"/>
          </w:tcPr>
          <w:p w14:paraId="62289D49" w14:textId="77777777" w:rsidR="006520E2" w:rsidRPr="00B35071" w:rsidRDefault="006520E2" w:rsidP="006520E2">
            <w:pPr>
              <w:pStyle w:val="bodytext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5071">
              <w:rPr>
                <w:sz w:val="28"/>
                <w:szCs w:val="28"/>
              </w:rPr>
              <w:t xml:space="preserve">не влияет </w:t>
            </w:r>
          </w:p>
        </w:tc>
        <w:tc>
          <w:tcPr>
            <w:tcW w:w="1914" w:type="dxa"/>
            <w:shd w:val="clear" w:color="auto" w:fill="auto"/>
          </w:tcPr>
          <w:p w14:paraId="4B26D921" w14:textId="77777777" w:rsidR="006520E2" w:rsidRPr="00B35071" w:rsidRDefault="006520E2" w:rsidP="006520E2">
            <w:pPr>
              <w:pStyle w:val="bodytext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5071">
              <w:rPr>
                <w:sz w:val="28"/>
                <w:szCs w:val="28"/>
              </w:rPr>
              <w:t>влияет редко</w:t>
            </w:r>
          </w:p>
        </w:tc>
        <w:tc>
          <w:tcPr>
            <w:tcW w:w="1914" w:type="dxa"/>
            <w:shd w:val="clear" w:color="auto" w:fill="auto"/>
          </w:tcPr>
          <w:p w14:paraId="2C649823" w14:textId="77777777" w:rsidR="006520E2" w:rsidRPr="00B35071" w:rsidRDefault="006520E2" w:rsidP="006520E2">
            <w:pPr>
              <w:pStyle w:val="bodytext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5071">
              <w:rPr>
                <w:sz w:val="28"/>
                <w:szCs w:val="28"/>
              </w:rPr>
              <w:t>влияет всегда</w:t>
            </w:r>
          </w:p>
        </w:tc>
      </w:tr>
    </w:tbl>
    <w:p w14:paraId="25D75C03" w14:textId="77777777" w:rsidR="00507AC1" w:rsidRPr="00B35071" w:rsidRDefault="00507AC1" w:rsidP="00135899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1F1A838" w14:textId="77777777" w:rsidR="00507AC1" w:rsidRPr="00B35071" w:rsidRDefault="00B37F5D" w:rsidP="00507AC1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ллюстрируем это на рис. 1</w:t>
      </w:r>
      <w:r w:rsidR="00507AC1" w:rsidRPr="00B35071">
        <w:rPr>
          <w:sz w:val="28"/>
          <w:szCs w:val="28"/>
        </w:rPr>
        <w:t xml:space="preserve">. </w:t>
      </w:r>
    </w:p>
    <w:p w14:paraId="3ECF50F9" w14:textId="4118F155" w:rsidR="00507AC1" w:rsidRPr="00B35071" w:rsidRDefault="00787C7D" w:rsidP="006520E2">
      <w:pPr>
        <w:pStyle w:val="bodytext0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6A117F" wp14:editId="12FE4E92">
            <wp:extent cx="2080260" cy="1402080"/>
            <wp:effectExtent l="0" t="0" r="0" b="0"/>
            <wp:docPr id="1" name="Рисунок 1" descr="Картинки по запросу мухи и ком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ухи и кома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3820" w14:textId="77777777" w:rsidR="00507AC1" w:rsidRPr="00B37F5D" w:rsidRDefault="00507AC1" w:rsidP="00507AC1">
      <w:pPr>
        <w:pStyle w:val="bodytext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35071">
        <w:rPr>
          <w:sz w:val="28"/>
          <w:szCs w:val="28"/>
        </w:rPr>
        <w:t xml:space="preserve">Рис. 1. </w:t>
      </w:r>
      <w:r w:rsidR="004E052A">
        <w:rPr>
          <w:sz w:val="28"/>
          <w:szCs w:val="28"/>
        </w:rPr>
        <w:t>Творчество писателей в анимации</w:t>
      </w:r>
      <w:r w:rsidR="00B37F5D">
        <w:rPr>
          <w:sz w:val="28"/>
          <w:szCs w:val="28"/>
        </w:rPr>
        <w:t xml:space="preserve"> </w:t>
      </w:r>
      <w:r w:rsidR="00B37F5D" w:rsidRPr="00B37F5D">
        <w:rPr>
          <w:sz w:val="28"/>
          <w:szCs w:val="28"/>
        </w:rPr>
        <w:t>[</w:t>
      </w:r>
      <w:r w:rsidR="00B37F5D">
        <w:rPr>
          <w:sz w:val="28"/>
          <w:szCs w:val="28"/>
        </w:rPr>
        <w:t>2, с. 14</w:t>
      </w:r>
      <w:r w:rsidR="00B37F5D" w:rsidRPr="00B37F5D">
        <w:rPr>
          <w:sz w:val="28"/>
          <w:szCs w:val="28"/>
        </w:rPr>
        <w:t>]</w:t>
      </w:r>
    </w:p>
    <w:p w14:paraId="7D0FEB07" w14:textId="77777777" w:rsidR="00507AC1" w:rsidRPr="00B35071" w:rsidRDefault="00507AC1" w:rsidP="00135899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6B86FB7" w14:textId="77777777" w:rsidR="00C0273C" w:rsidRPr="00B35071" w:rsidRDefault="00C0273C" w:rsidP="00155C1A">
      <w:pPr>
        <w:spacing w:line="360" w:lineRule="auto"/>
        <w:jc w:val="both"/>
        <w:rPr>
          <w:sz w:val="28"/>
          <w:szCs w:val="28"/>
        </w:rPr>
      </w:pPr>
      <w:r w:rsidRPr="00B35071">
        <w:rPr>
          <w:sz w:val="28"/>
          <w:szCs w:val="28"/>
        </w:rPr>
        <w:t>Литература:</w:t>
      </w:r>
    </w:p>
    <w:p w14:paraId="4CA2A934" w14:textId="77777777" w:rsidR="00AD5954" w:rsidRPr="00B35071" w:rsidRDefault="00AD5954" w:rsidP="00155C1A">
      <w:pPr>
        <w:spacing w:line="360" w:lineRule="auto"/>
        <w:jc w:val="both"/>
        <w:rPr>
          <w:sz w:val="28"/>
          <w:szCs w:val="28"/>
        </w:rPr>
      </w:pPr>
    </w:p>
    <w:p w14:paraId="1742150C" w14:textId="77777777" w:rsidR="003D73FB" w:rsidRPr="00B35071" w:rsidRDefault="00815B78" w:rsidP="00155C1A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815B78">
        <w:rPr>
          <w:b w:val="0"/>
          <w:bCs w:val="0"/>
          <w:kern w:val="0"/>
          <w:sz w:val="28"/>
          <w:szCs w:val="28"/>
        </w:rPr>
        <w:t>Маршак С. Я. Вот какой рассеянный. — М. : АСТ, 2016</w:t>
      </w:r>
      <w:r w:rsidR="00135899" w:rsidRPr="00B35071">
        <w:rPr>
          <w:b w:val="0"/>
          <w:bCs w:val="0"/>
          <w:kern w:val="0"/>
          <w:sz w:val="28"/>
          <w:szCs w:val="28"/>
        </w:rPr>
        <w:t>.</w:t>
      </w:r>
    </w:p>
    <w:p w14:paraId="5D2E2913" w14:textId="77777777" w:rsidR="003D73FB" w:rsidRPr="00815B78" w:rsidRDefault="00815B78" w:rsidP="00665FEF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815B78">
        <w:rPr>
          <w:b w:val="0"/>
          <w:bCs w:val="0"/>
          <w:kern w:val="0"/>
          <w:sz w:val="28"/>
          <w:szCs w:val="28"/>
        </w:rPr>
        <w:t>Чуковский К</w:t>
      </w:r>
      <w:r w:rsidR="00135899" w:rsidRPr="00815B78">
        <w:rPr>
          <w:b w:val="0"/>
          <w:bCs w:val="0"/>
          <w:kern w:val="0"/>
          <w:sz w:val="28"/>
          <w:szCs w:val="28"/>
        </w:rPr>
        <w:t>.</w:t>
      </w:r>
      <w:r w:rsidRPr="00815B78">
        <w:rPr>
          <w:b w:val="0"/>
          <w:bCs w:val="0"/>
          <w:kern w:val="0"/>
          <w:sz w:val="28"/>
          <w:szCs w:val="28"/>
        </w:rPr>
        <w:t xml:space="preserve"> От двух до пяти. — М. : Детская литература, 2017.</w:t>
      </w:r>
    </w:p>
    <w:sectPr w:rsidR="003D73FB" w:rsidRPr="00815B78" w:rsidSect="00DB4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3074" w14:textId="77777777" w:rsidR="006D0C1E" w:rsidRDefault="006D0C1E" w:rsidP="00815B78">
      <w:r>
        <w:separator/>
      </w:r>
    </w:p>
  </w:endnote>
  <w:endnote w:type="continuationSeparator" w:id="0">
    <w:p w14:paraId="50FA0A3C" w14:textId="77777777" w:rsidR="006D0C1E" w:rsidRDefault="006D0C1E" w:rsidP="0081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9AC2" w14:textId="77777777" w:rsidR="006D0C1E" w:rsidRDefault="006D0C1E" w:rsidP="00815B78">
      <w:r>
        <w:separator/>
      </w:r>
    </w:p>
  </w:footnote>
  <w:footnote w:type="continuationSeparator" w:id="0">
    <w:p w14:paraId="2782E07A" w14:textId="77777777" w:rsidR="006D0C1E" w:rsidRDefault="006D0C1E" w:rsidP="0081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A8D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3BA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6B67464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EF572D"/>
    <w:multiLevelType w:val="hybridMultilevel"/>
    <w:tmpl w:val="31F4A984"/>
    <w:lvl w:ilvl="0" w:tplc="8D94D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0E96B0D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E5F24E8"/>
    <w:multiLevelType w:val="singleLevel"/>
    <w:tmpl w:val="019C096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6A9E072F"/>
    <w:multiLevelType w:val="singleLevel"/>
    <w:tmpl w:val="7C30DD5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 w16cid:durableId="639530105">
    <w:abstractNumId w:val="4"/>
  </w:num>
  <w:num w:numId="2" w16cid:durableId="1371226400">
    <w:abstractNumId w:val="0"/>
  </w:num>
  <w:num w:numId="3" w16cid:durableId="2109503421">
    <w:abstractNumId w:val="2"/>
  </w:num>
  <w:num w:numId="4" w16cid:durableId="875433609">
    <w:abstractNumId w:val="7"/>
  </w:num>
  <w:num w:numId="5" w16cid:durableId="2085103779">
    <w:abstractNumId w:val="6"/>
  </w:num>
  <w:num w:numId="6" w16cid:durableId="543369860">
    <w:abstractNumId w:val="1"/>
  </w:num>
  <w:num w:numId="7" w16cid:durableId="917979526">
    <w:abstractNumId w:val="5"/>
  </w:num>
  <w:num w:numId="8" w16cid:durableId="175730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75"/>
    <w:rsid w:val="000451AE"/>
    <w:rsid w:val="000C1C20"/>
    <w:rsid w:val="000D4653"/>
    <w:rsid w:val="000F22A6"/>
    <w:rsid w:val="00102761"/>
    <w:rsid w:val="00104D7E"/>
    <w:rsid w:val="00121B7E"/>
    <w:rsid w:val="00127237"/>
    <w:rsid w:val="00135899"/>
    <w:rsid w:val="00155C1A"/>
    <w:rsid w:val="00164838"/>
    <w:rsid w:val="00164DA1"/>
    <w:rsid w:val="001D6AC8"/>
    <w:rsid w:val="00210688"/>
    <w:rsid w:val="0021079A"/>
    <w:rsid w:val="002201D1"/>
    <w:rsid w:val="00280125"/>
    <w:rsid w:val="002A7E85"/>
    <w:rsid w:val="002D1FFB"/>
    <w:rsid w:val="002E15C7"/>
    <w:rsid w:val="002E608D"/>
    <w:rsid w:val="003051EB"/>
    <w:rsid w:val="00323DF6"/>
    <w:rsid w:val="00336540"/>
    <w:rsid w:val="00345CE8"/>
    <w:rsid w:val="003D1528"/>
    <w:rsid w:val="003D73FB"/>
    <w:rsid w:val="003D7FD8"/>
    <w:rsid w:val="003E0802"/>
    <w:rsid w:val="003F6A9A"/>
    <w:rsid w:val="004036B1"/>
    <w:rsid w:val="00424629"/>
    <w:rsid w:val="00455428"/>
    <w:rsid w:val="0047254F"/>
    <w:rsid w:val="00481797"/>
    <w:rsid w:val="004906F5"/>
    <w:rsid w:val="00492A50"/>
    <w:rsid w:val="004A0C7B"/>
    <w:rsid w:val="004B0844"/>
    <w:rsid w:val="004E052A"/>
    <w:rsid w:val="004E5B88"/>
    <w:rsid w:val="004F42C1"/>
    <w:rsid w:val="00507AC1"/>
    <w:rsid w:val="00513E83"/>
    <w:rsid w:val="00523E85"/>
    <w:rsid w:val="00524D92"/>
    <w:rsid w:val="00550887"/>
    <w:rsid w:val="00590A8E"/>
    <w:rsid w:val="005B23BF"/>
    <w:rsid w:val="005D01BB"/>
    <w:rsid w:val="005E374F"/>
    <w:rsid w:val="005E7D7E"/>
    <w:rsid w:val="00600A7C"/>
    <w:rsid w:val="0062584E"/>
    <w:rsid w:val="00630022"/>
    <w:rsid w:val="006520E2"/>
    <w:rsid w:val="00653BD4"/>
    <w:rsid w:val="0065734A"/>
    <w:rsid w:val="00663D07"/>
    <w:rsid w:val="00665FEF"/>
    <w:rsid w:val="00684C22"/>
    <w:rsid w:val="00696280"/>
    <w:rsid w:val="006D0C1E"/>
    <w:rsid w:val="006E60ED"/>
    <w:rsid w:val="00702486"/>
    <w:rsid w:val="00707CD1"/>
    <w:rsid w:val="00734392"/>
    <w:rsid w:val="007721A3"/>
    <w:rsid w:val="00772E9F"/>
    <w:rsid w:val="00787C7D"/>
    <w:rsid w:val="007D39D2"/>
    <w:rsid w:val="00815B78"/>
    <w:rsid w:val="00816A42"/>
    <w:rsid w:val="008B127A"/>
    <w:rsid w:val="00927BC5"/>
    <w:rsid w:val="00956B49"/>
    <w:rsid w:val="00973033"/>
    <w:rsid w:val="0098045D"/>
    <w:rsid w:val="00990125"/>
    <w:rsid w:val="009F082A"/>
    <w:rsid w:val="00A306EA"/>
    <w:rsid w:val="00A82A9E"/>
    <w:rsid w:val="00A8522D"/>
    <w:rsid w:val="00A9032A"/>
    <w:rsid w:val="00AB4A8D"/>
    <w:rsid w:val="00AD5954"/>
    <w:rsid w:val="00AE3AF2"/>
    <w:rsid w:val="00AF3978"/>
    <w:rsid w:val="00B30DE9"/>
    <w:rsid w:val="00B35071"/>
    <w:rsid w:val="00B37F5D"/>
    <w:rsid w:val="00B41B98"/>
    <w:rsid w:val="00B45554"/>
    <w:rsid w:val="00B521F7"/>
    <w:rsid w:val="00B8496B"/>
    <w:rsid w:val="00BB6C04"/>
    <w:rsid w:val="00BC46C6"/>
    <w:rsid w:val="00C0273C"/>
    <w:rsid w:val="00C079C1"/>
    <w:rsid w:val="00C755B1"/>
    <w:rsid w:val="00C95E41"/>
    <w:rsid w:val="00CA0896"/>
    <w:rsid w:val="00CC12C0"/>
    <w:rsid w:val="00CF41C8"/>
    <w:rsid w:val="00D141A4"/>
    <w:rsid w:val="00D3034E"/>
    <w:rsid w:val="00D433B3"/>
    <w:rsid w:val="00D701EF"/>
    <w:rsid w:val="00D9597B"/>
    <w:rsid w:val="00DB162F"/>
    <w:rsid w:val="00DB4D75"/>
    <w:rsid w:val="00DF0D35"/>
    <w:rsid w:val="00E11219"/>
    <w:rsid w:val="00E3220C"/>
    <w:rsid w:val="00E42E18"/>
    <w:rsid w:val="00E4670D"/>
    <w:rsid w:val="00E47AA7"/>
    <w:rsid w:val="00EA4AE3"/>
    <w:rsid w:val="00EB117F"/>
    <w:rsid w:val="00F57C34"/>
    <w:rsid w:val="00F60348"/>
    <w:rsid w:val="00F615AA"/>
    <w:rsid w:val="00F65DFA"/>
    <w:rsid w:val="00F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852F"/>
  <w15:chartTrackingRefBased/>
  <w15:docId w15:val="{4B438EFD-6829-4C64-9142-17EDC85B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07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96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CD1"/>
    <w:rPr>
      <w:color w:val="0000FF"/>
      <w:u w:val="single"/>
    </w:rPr>
  </w:style>
  <w:style w:type="paragraph" w:customStyle="1" w:styleId="bodytext0">
    <w:name w:val="bodytext0"/>
    <w:basedOn w:val="a"/>
    <w:rsid w:val="009F082A"/>
    <w:pPr>
      <w:spacing w:before="100" w:beforeAutospacing="1" w:after="100" w:afterAutospacing="1"/>
    </w:pPr>
  </w:style>
  <w:style w:type="character" w:customStyle="1" w:styleId="bodytextbold">
    <w:name w:val="bodytextbold"/>
    <w:basedOn w:val="a0"/>
    <w:rsid w:val="009F082A"/>
  </w:style>
  <w:style w:type="character" w:customStyle="1" w:styleId="apple-converted-space">
    <w:name w:val="apple-converted-space"/>
    <w:rsid w:val="00424629"/>
  </w:style>
  <w:style w:type="paragraph" w:customStyle="1" w:styleId="Default">
    <w:name w:val="Default"/>
    <w:rsid w:val="00164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lock Text"/>
    <w:basedOn w:val="a"/>
    <w:rsid w:val="00DF0D35"/>
    <w:pPr>
      <w:spacing w:line="360" w:lineRule="auto"/>
      <w:ind w:left="1134" w:right="1134" w:firstLine="425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AE3A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3AF2"/>
    <w:rPr>
      <w:sz w:val="28"/>
    </w:rPr>
  </w:style>
  <w:style w:type="paragraph" w:customStyle="1" w:styleId="a7">
    <w:name w:val="Обычный (веб)"/>
    <w:basedOn w:val="a"/>
    <w:uiPriority w:val="99"/>
    <w:unhideWhenUsed/>
    <w:rsid w:val="002201D1"/>
    <w:pPr>
      <w:spacing w:before="100" w:beforeAutospacing="1" w:after="100" w:afterAutospacing="1"/>
    </w:pPr>
  </w:style>
  <w:style w:type="character" w:styleId="a8">
    <w:name w:val="FollowedHyperlink"/>
    <w:rsid w:val="00734392"/>
    <w:rPr>
      <w:color w:val="800080"/>
      <w:u w:val="single"/>
    </w:rPr>
  </w:style>
  <w:style w:type="table" w:styleId="a9">
    <w:name w:val="Table Grid"/>
    <w:basedOn w:val="a1"/>
    <w:rsid w:val="0050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815B7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15B78"/>
  </w:style>
  <w:style w:type="character" w:styleId="ac">
    <w:name w:val="footnote reference"/>
    <w:rsid w:val="00815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66C5-F5D1-4C8F-8166-BF774BC9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Галина Кайнова</cp:lastModifiedBy>
  <cp:revision>7</cp:revision>
  <cp:lastPrinted>2019-12-04T19:58:00Z</cp:lastPrinted>
  <dcterms:created xsi:type="dcterms:W3CDTF">2021-06-28T13:17:00Z</dcterms:created>
  <dcterms:modified xsi:type="dcterms:W3CDTF">2023-06-09T20:25:00Z</dcterms:modified>
</cp:coreProperties>
</file>